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D30C3F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D7073D" w:rsidRPr="00D30C3F" w:rsidRDefault="00EC5321" w:rsidP="0078699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proofErr w:type="gramStart"/>
      <w:r w:rsidR="00521885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D30C3F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78699B" w:rsidRPr="00D30C3F">
        <w:rPr>
          <w:rFonts w:ascii="Times New Roman" w:hAnsi="Times New Roman" w:cs="Times New Roman"/>
          <w:b/>
          <w:sz w:val="24"/>
          <w:szCs w:val="24"/>
        </w:rPr>
        <w:t>Нижняя набережная</w:t>
      </w:r>
      <w:r w:rsidR="004D378D" w:rsidRPr="00D30C3F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78699B" w:rsidRPr="00D30C3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043AA" w:rsidRPr="00D30C3F"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D30C3F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AE1C9C" w:rsidRPr="00D30C3F">
        <w:rPr>
          <w:rFonts w:ascii="Times New Roman" w:hAnsi="Times New Roman" w:cs="Times New Roman"/>
          <w:b/>
          <w:sz w:val="24"/>
          <w:szCs w:val="24"/>
        </w:rPr>
        <w:t>"</w:t>
      </w:r>
      <w:r w:rsidR="0078699B" w:rsidRPr="00D30C3F">
        <w:rPr>
          <w:rFonts w:ascii="Verdana" w:hAnsi="Verdana" w:cs="Verdana"/>
          <w:sz w:val="24"/>
          <w:szCs w:val="24"/>
        </w:rPr>
        <w:t xml:space="preserve"> </w:t>
      </w:r>
      <w:r w:rsidR="0078699B" w:rsidRPr="00D30C3F">
        <w:rPr>
          <w:rFonts w:ascii="Times New Roman" w:hAnsi="Times New Roman" w:cs="Times New Roman"/>
          <w:b/>
          <w:sz w:val="24"/>
          <w:szCs w:val="24"/>
        </w:rPr>
        <w:t xml:space="preserve">Дом жилой Курициных, 1882 г. </w:t>
      </w:r>
      <w:r w:rsidR="00AE1C9C" w:rsidRPr="00D30C3F">
        <w:rPr>
          <w:rFonts w:ascii="Times New Roman" w:hAnsi="Times New Roman" w:cs="Times New Roman"/>
          <w:b/>
          <w:sz w:val="24"/>
          <w:szCs w:val="24"/>
        </w:rPr>
        <w:t>"</w:t>
      </w:r>
      <w:r w:rsidR="00D7073D" w:rsidRPr="00D30C3F">
        <w:rPr>
          <w:rFonts w:ascii="Times New Roman" w:hAnsi="Times New Roman" w:cs="Times New Roman"/>
          <w:b/>
          <w:sz w:val="24"/>
          <w:szCs w:val="24"/>
        </w:rPr>
        <w:t>)</w:t>
      </w:r>
      <w:r w:rsidR="00D13087" w:rsidRPr="00D30C3F">
        <w:rPr>
          <w:rFonts w:ascii="Times New Roman" w:hAnsi="Times New Roman" w:cs="Times New Roman"/>
          <w:b/>
          <w:sz w:val="24"/>
          <w:szCs w:val="24"/>
        </w:rPr>
        <w:t>.</w:t>
      </w:r>
    </w:p>
    <w:p w:rsidR="00966B87" w:rsidRPr="00D30C3F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D30C3F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D30C3F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78699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D30C3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ультурного наследия</w:t>
            </w:r>
            <w:r w:rsidR="004D378D" w:rsidRPr="00D3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99B" w:rsidRPr="00D30C3F">
              <w:rPr>
                <w:rFonts w:ascii="Times New Roman" w:hAnsi="Times New Roman" w:cs="Times New Roman"/>
                <w:sz w:val="24"/>
                <w:szCs w:val="24"/>
              </w:rPr>
              <w:t>«Дом жилой Курициных, 1882 г.»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941627" w:rsidP="0078699B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ромская область, </w:t>
            </w:r>
            <w:r w:rsidR="006D58B7" w:rsidRPr="00D30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D30C3F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8699B" w:rsidRPr="00D30C3F">
              <w:rPr>
                <w:rFonts w:ascii="Times New Roman" w:hAnsi="Times New Roman" w:cs="Times New Roman"/>
                <w:sz w:val="24"/>
                <w:szCs w:val="24"/>
              </w:rPr>
              <w:t>Нижняя Набережная, д. 10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D1308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D30C3F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</w:t>
            </w:r>
            <w:r w:rsidR="0078699B" w:rsidRPr="00D30C3F">
              <w:rPr>
                <w:rFonts w:ascii="Times New Roman" w:hAnsi="Times New Roman" w:cs="Times New Roman"/>
                <w:sz w:val="24"/>
                <w:szCs w:val="24"/>
              </w:rPr>
              <w:t>наследия «Дом жилой Курициных, 1882 г.»</w:t>
            </w:r>
          </w:p>
        </w:tc>
      </w:tr>
      <w:tr w:rsidR="00176360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D30C3F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D30C3F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D30C3F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D30C3F" w:rsidRDefault="00CA0AE9" w:rsidP="00AE1C9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E1C9C"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D30C3F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Pr="00D30C3F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D30C3F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Pr="00D30C3F" w:rsidRDefault="0078699B" w:rsidP="0078699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AE1C9C"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="00836D9C"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 w:rsidRPr="00D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D30C3F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D30C3F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D30C3F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D30C3F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D30C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стромская область, </w:t>
      </w:r>
      <w:r w:rsidR="006D58B7" w:rsidRPr="00D30C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D30C3F">
        <w:rPr>
          <w:rFonts w:ascii="Times New Roman" w:hAnsi="Times New Roman" w:cs="Times New Roman"/>
          <w:sz w:val="24"/>
          <w:szCs w:val="24"/>
        </w:rPr>
        <w:t xml:space="preserve">, </w:t>
      </w:r>
      <w:r w:rsidR="0078699B" w:rsidRPr="00D30C3F">
        <w:rPr>
          <w:rFonts w:ascii="Times New Roman" w:hAnsi="Times New Roman" w:cs="Times New Roman"/>
          <w:sz w:val="24"/>
          <w:szCs w:val="24"/>
        </w:rPr>
        <w:t>Нижняя набережная, д. 10</w:t>
      </w:r>
      <w:r w:rsidR="00D13087" w:rsidRPr="00D30C3F">
        <w:rPr>
          <w:rFonts w:ascii="Times New Roman" w:hAnsi="Times New Roman" w:cs="Times New Roman"/>
          <w:sz w:val="24"/>
          <w:szCs w:val="24"/>
        </w:rPr>
        <w:t xml:space="preserve"> </w:t>
      </w:r>
      <w:r w:rsidR="003F6C0C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ыполнить капитальный ремонт</w:t>
      </w:r>
      <w:r w:rsidR="003F6C0C" w:rsidRPr="00D30C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D30C3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D30C3F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Pr="00D30C3F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0C3F">
        <w:rPr>
          <w:rFonts w:ascii="Times New Roman" w:hAnsi="Times New Roman" w:cs="Times New Roman"/>
          <w:sz w:val="24"/>
          <w:szCs w:val="24"/>
        </w:rPr>
        <w:lastRenderedPageBreak/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фиксацией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D30C3F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D30C3F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D30C3F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D30C3F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Pr="00D30C3F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0C3F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D30C3F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0C3F"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D30C3F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D30C3F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AD38A2" w:rsidRPr="00D30C3F" w:rsidRDefault="00145C75" w:rsidP="000D5C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Материалы, </w:t>
      </w: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</w:t>
      </w:r>
      <w:r w:rsidR="000D5C39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ответствовать проектной документацией и</w:t>
      </w: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ываются с Заказчиком</w:t>
      </w:r>
      <w:r w:rsidR="000D5C39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вторским надзором</w:t>
      </w: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.</w:t>
      </w:r>
    </w:p>
    <w:p w:rsidR="00F81F61" w:rsidRPr="00D30C3F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D30C3F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D30C3F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D30C3F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D30C3F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D30C3F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145C75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Pr="00D30C3F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 Все материалы должны соответствовать сертификатам на материалы.</w:t>
      </w:r>
    </w:p>
    <w:p w:rsidR="00D51BB9" w:rsidRPr="00D30C3F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D30C3F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D30C3F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 w:rsidRPr="00D3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D30C3F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30C3F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D30C3F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D30C3F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D30C3F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D30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D30C3F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D30C3F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D30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Pr="00D30C3F" w:rsidRDefault="00FC71D9" w:rsidP="00F06D0B">
      <w:pPr>
        <w:spacing w:line="0" w:lineRule="atLeast"/>
        <w:rPr>
          <w:sz w:val="24"/>
          <w:szCs w:val="24"/>
        </w:rPr>
      </w:pPr>
    </w:p>
    <w:bookmarkEnd w:id="0"/>
    <w:p w:rsidR="00F06D0B" w:rsidRPr="00D30C3F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D0B" w:rsidRPr="00D30C3F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D5C39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0896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4D378D"/>
    <w:rsid w:val="00503868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8699B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68C2"/>
    <w:rsid w:val="00987EA4"/>
    <w:rsid w:val="009D6014"/>
    <w:rsid w:val="009F5F1A"/>
    <w:rsid w:val="00A20678"/>
    <w:rsid w:val="00A36BB6"/>
    <w:rsid w:val="00A906DC"/>
    <w:rsid w:val="00AD38A2"/>
    <w:rsid w:val="00AE1C9C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13087"/>
    <w:rsid w:val="00D30C3F"/>
    <w:rsid w:val="00D51BB9"/>
    <w:rsid w:val="00D534E3"/>
    <w:rsid w:val="00D7073D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99A9-F807-4BED-A4C2-436A482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Zakupki-1</cp:lastModifiedBy>
  <cp:revision>4</cp:revision>
  <cp:lastPrinted>2015-05-21T11:45:00Z</cp:lastPrinted>
  <dcterms:created xsi:type="dcterms:W3CDTF">2015-07-15T10:05:00Z</dcterms:created>
  <dcterms:modified xsi:type="dcterms:W3CDTF">2015-07-15T12:17:00Z</dcterms:modified>
</cp:coreProperties>
</file>